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012E" w14:textId="7FFF983D" w:rsidR="00A5552F" w:rsidRPr="003E7910" w:rsidRDefault="00A5552F" w:rsidP="00195E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95EE0">
        <w:rPr>
          <w:rFonts w:cs="Arial"/>
          <w:b/>
          <w:sz w:val="28"/>
          <w:szCs w:val="28"/>
        </w:rPr>
        <w:t> 31.12.2025</w:t>
      </w:r>
    </w:p>
    <w:p w14:paraId="114E15DC" w14:textId="78766BF3" w:rsidR="00A5552F" w:rsidRPr="003E7910" w:rsidRDefault="007B0660" w:rsidP="00195E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95EE0">
        <w:rPr>
          <w:rFonts w:cs="Arial"/>
          <w:szCs w:val="22"/>
        </w:rPr>
        <w:t>18.03.2025  -  31.12.2025</w:t>
      </w:r>
      <w:r w:rsidRPr="003E7910">
        <w:rPr>
          <w:rFonts w:cs="Arial"/>
          <w:szCs w:val="22"/>
        </w:rPr>
        <w:t xml:space="preserve"> </w:t>
      </w:r>
    </w:p>
    <w:p w14:paraId="7BA94BB8" w14:textId="77777777" w:rsidR="00A5552F" w:rsidRPr="003E7910" w:rsidRDefault="00A5552F" w:rsidP="00A5552F">
      <w:pPr>
        <w:rPr>
          <w:rFonts w:cs="Arial"/>
          <w:szCs w:val="22"/>
        </w:rPr>
      </w:pPr>
    </w:p>
    <w:p w14:paraId="28CAD7E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69177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C91E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527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8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8D7A" w14:textId="3EB5F679" w:rsidR="007B0660" w:rsidRPr="003E7910" w:rsidRDefault="00195EE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lamBeaut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6A5F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1A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36C7F" w14:textId="6C98D87C" w:rsidR="007B0660" w:rsidRPr="003E7910" w:rsidRDefault="00195EE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1588/15,  034 01  Ružomberok</w:t>
            </w:r>
          </w:p>
        </w:tc>
      </w:tr>
      <w:tr w:rsidR="004534D4" w:rsidRPr="003E7910" w14:paraId="5EA25D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D1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522C" w14:textId="740753F6" w:rsidR="004534D4" w:rsidRPr="003E7910" w:rsidRDefault="00195EE0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56856458        DIČ: 2122478600</w:t>
            </w:r>
          </w:p>
        </w:tc>
      </w:tr>
      <w:tr w:rsidR="007B0660" w:rsidRPr="003E7910" w14:paraId="3FCB1D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C5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F169" w14:textId="4AD41081" w:rsidR="007B0660" w:rsidRPr="003E7910" w:rsidRDefault="00195E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25</w:t>
            </w:r>
          </w:p>
        </w:tc>
      </w:tr>
      <w:tr w:rsidR="007B0660" w:rsidRPr="003E7910" w14:paraId="6CED5A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9B9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6CD43" w14:textId="6D5CE27B" w:rsidR="007B0660" w:rsidRPr="003E7910" w:rsidRDefault="00195E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25</w:t>
            </w:r>
          </w:p>
        </w:tc>
      </w:tr>
    </w:tbl>
    <w:p w14:paraId="68C0838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826F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01B6C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CCCB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9D44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38B3E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90B6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565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85C5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A810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717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B3234" w14:textId="1F698B10" w:rsidR="003E7910" w:rsidRPr="003E7910" w:rsidRDefault="00195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41BA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F23E0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7AE5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CE0751" w14:textId="2F089A63" w:rsidR="003E7910" w:rsidRPr="003E7910" w:rsidRDefault="00195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FB8A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C81D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F7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926A2" w14:textId="78179CEE" w:rsidR="003E7910" w:rsidRPr="003E7910" w:rsidRDefault="00195E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DBF8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2C572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1956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148D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7E9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53FA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CAD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AC2E3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75A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2D4A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9409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00EE4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36C0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7EC2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31A6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C0EC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B486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32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4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5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F99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B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7E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4B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42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3A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8E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6D39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CC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5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B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09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25A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F7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CF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2A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1A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D8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FE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09CD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3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3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AF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A4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0B7C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FEE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3B4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79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E9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F1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F3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D6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5F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4DED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CA4AE" w14:textId="68A2D4EF" w:rsidR="007B0660" w:rsidRPr="003E7910" w:rsidRDefault="00195E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ladimíra Pas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65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D2D2E" w14:textId="05955E78" w:rsidR="007B0660" w:rsidRPr="003E7910" w:rsidRDefault="00195E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B15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75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2E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7D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15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9F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6B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E6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82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AD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E7B5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877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62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0BE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91C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FBB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8C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42D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030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FDF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337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86D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AAB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A14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C4624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4C6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FBF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61A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39F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B6B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82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6FE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B91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4B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FBB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9C2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F75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79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1DCF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437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76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E4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6DB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8BD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BA8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6D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9A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49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B9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49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5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FB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5D5A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13A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D9D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EA722" w14:textId="13CA9318" w:rsidR="007B0660" w:rsidRPr="003E7910" w:rsidRDefault="00195E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EB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CE1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C16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99B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8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9F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C2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AD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6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14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5C2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338A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4544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68CD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9FD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AFE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875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3EE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359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76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07F6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7613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D52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AE7D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068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034D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D771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347A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54A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277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8C7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BF57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7C9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8F3B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2E1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D12F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189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873E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82E5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9F8B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AE0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F410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2D5F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C7BB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7515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C9BA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0DB4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D977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BB6F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BBC9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2D6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39CE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C17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DBEB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DCFE78" w14:textId="77777777" w:rsidR="00A5552F" w:rsidRDefault="00A5552F" w:rsidP="00A5552F"/>
    <w:p w14:paraId="601B23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3FF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F7F45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3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3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9C90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A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77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A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02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B0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8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CD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2AE4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D9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AC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A3DF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F1B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1B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C5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53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78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C3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C4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46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4D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CC03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3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3EB1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F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CF1E" w14:textId="5E5DC3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88BE" w14:textId="69E0565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A882" w14:textId="49EED14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41A5" w14:textId="5493EC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62F" w14:textId="169E5E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C83C" w14:textId="20CA940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AB8" w14:textId="41B6E70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237AC" w14:textId="49CFBD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1B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0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7559" w14:textId="59BB3C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C8DA" w14:textId="1EC3D47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0DCB" w14:textId="1B1564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D9DE" w14:textId="147657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1189" w14:textId="484EDC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03A" w14:textId="3D7839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E12D" w14:textId="76307E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4659" w14:textId="4E282C1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024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7F9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5D65" w14:textId="062EB61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97D3" w14:textId="2FAFCBE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52F7" w14:textId="332F111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BB5A" w14:textId="0F6BBC9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3B92" w14:textId="31D9E67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BA5" w14:textId="10769F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46FC" w14:textId="5199B30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F44F" w14:textId="7F17DD8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7C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2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51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B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6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F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A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5D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951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AE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F973" w14:textId="0749FE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90C3" w14:textId="3AA92D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5678" w14:textId="385547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F3F7" w14:textId="7EE528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114F" w14:textId="2ACC69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07F2" w14:textId="2D3A25E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BFAE" w14:textId="5099896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5E37" w14:textId="490B466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12A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2D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88C9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BE5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025B" w14:textId="65BF93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6B5" w14:textId="51953F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6BF0" w14:textId="12F4BA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BC63" w14:textId="13E6A9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8E0" w14:textId="5640ED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2D67" w14:textId="43B372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B523" w14:textId="430F79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EEF23" w14:textId="0AAA51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66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73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0FD0" w14:textId="40DC8E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67EB" w14:textId="6494F0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758A" w14:textId="20BF43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20CC" w14:textId="601500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2114" w14:textId="0FDB03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D68E" w14:textId="7D35B1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DAB5" w14:textId="3DE45F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126A" w14:textId="018748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BC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E0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512E" w14:textId="2756AC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3598" w14:textId="1AE03B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C090" w14:textId="5BD524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44EE" w14:textId="70F400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3887" w14:textId="71FC23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5342" w14:textId="3F31BB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D801" w14:textId="7D2CEA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6DB6" w14:textId="685AC4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F5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6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5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9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D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E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8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9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4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B3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2E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183D" w14:textId="116517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B121" w14:textId="0BCEA3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1814" w14:textId="6244FD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8FFB" w14:textId="38925E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6C6C" w14:textId="249D10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35B7" w14:textId="077813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7617" w14:textId="538098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0436" w14:textId="432A94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D47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E1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85C8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757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1BAC" w14:textId="2BC31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8294" w14:textId="40983F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5396" w14:textId="496EF4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8A05" w14:textId="477AB4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A434" w14:textId="7C46E9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362F" w14:textId="18D69C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7400" w14:textId="5CE358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166B" w14:textId="6E30B0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93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441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EB4E" w14:textId="4A9421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FD42" w14:textId="301C59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25C" w14:textId="4BE876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B4E7" w14:textId="3B8DD9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7D2" w14:textId="7842F3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3E54" w14:textId="35C597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A97" w14:textId="766257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08708" w14:textId="774A3F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DA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F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F710" w14:textId="3BAEDA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D2F0" w14:textId="2713BF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2EE2" w14:textId="083CFF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AF1" w14:textId="4A49B1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8D64" w14:textId="5DC42E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4078" w14:textId="319FE2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2145" w14:textId="6A64A1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44091" w14:textId="2FE474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7A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DE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6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B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8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6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C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A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5F3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6E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3E1E" w14:textId="217CC6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E315" w14:textId="0B0D8A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82D5" w14:textId="00B717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F5ED" w14:textId="0293F1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690E" w14:textId="473976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FD67" w14:textId="62CC00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1E8D" w14:textId="3D3CDB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E1A9" w14:textId="3E116A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40A2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61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F807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843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D428" w14:textId="5DADC9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B734" w14:textId="17D190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3A55" w14:textId="4A075EE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A3C6" w14:textId="6E04D25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B50D" w14:textId="5D24F62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908F" w14:textId="2BAB13D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99D0" w14:textId="5D4B45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68E91" w14:textId="4ACAB33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25DF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78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37A7" w14:textId="5CBFA2A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C15B" w14:textId="7CFBA39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A909" w14:textId="4C5F3ED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841A" w14:textId="381D054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BE5F" w14:textId="090C4E1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3621" w14:textId="4887491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4DE1" w14:textId="326E322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8BEE" w14:textId="6F1C798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ED11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DCBA0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4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9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469E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81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A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3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8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88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1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6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D7C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7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7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439C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C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06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20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54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F7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F8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43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4E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CB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95FE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0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84E5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8D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1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7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B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E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FA9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8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C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E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6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B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F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19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A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0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A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D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B4F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9C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0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5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D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C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5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CF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388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A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1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A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7D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E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2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E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3FD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2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8699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18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2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6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0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8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B5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40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FA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E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A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C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FF7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74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B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E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5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56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F2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B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5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0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0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E9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66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7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2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8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B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E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11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F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82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D68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B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0A25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7E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D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F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5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0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5C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0F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A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5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E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F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59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10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9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3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5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A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7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3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8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46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A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B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7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1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0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70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218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3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0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9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A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F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5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9F7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6AAD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4F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5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8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2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C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7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0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8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F83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2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D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2C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D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8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5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0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B3ED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9CEF8B" w14:textId="77777777" w:rsidR="009F39E7" w:rsidRPr="009F39E7" w:rsidRDefault="009F39E7" w:rsidP="009F39E7"/>
    <w:p w14:paraId="729E8F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DEE81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39E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A67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2C40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2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8FA37" w14:textId="77777777" w:rsidR="009F39E7" w:rsidRPr="009F39E7" w:rsidRDefault="009F39E7" w:rsidP="009F39E7"/>
    <w:p w14:paraId="1B640EFD" w14:textId="77777777" w:rsidR="003F477D" w:rsidRPr="003F477D" w:rsidRDefault="003F477D" w:rsidP="003F477D"/>
    <w:p w14:paraId="689FAE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025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D6F46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4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DAF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919B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C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33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3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5C0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BCFB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A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49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1B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0E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74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A67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9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A148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6C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B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70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7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8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A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4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E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A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11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96F6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9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A1B0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6B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3931" w14:textId="5C860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E06C" w14:textId="4A98A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5DFB" w14:textId="7F5A69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62B7" w14:textId="11E7A9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BF9" w14:textId="2F4555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C2F7" w14:textId="0AE286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3999" w14:textId="7C169F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170" w14:textId="271217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8A43D" w14:textId="3ECF0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38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70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B499" w14:textId="5352FF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F7B9" w14:textId="38A955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3925" w14:textId="0E7850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F81C" w14:textId="205F98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8CD" w14:textId="7D2F73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B96A" w14:textId="79779F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E249" w14:textId="1208DF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EF00" w14:textId="047831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29CBB" w14:textId="1D05D9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624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0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385A" w14:textId="08E5A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CAB4" w14:textId="6BB7E5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5ED1" w14:textId="5ED350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427A" w14:textId="23390D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3843" w14:textId="4EE0D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212" w14:textId="03FAF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0B10" w14:textId="66AFDE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C71" w14:textId="74B88A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3468B" w14:textId="321543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ED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19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1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4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8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C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2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2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F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29B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5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D6F5" w14:textId="26AEB7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2BB4" w14:textId="543F97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E62CB" w14:textId="16ABB4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EDBF" w14:textId="7E4420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96B9" w14:textId="464C75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04FC" w14:textId="43198D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FFDA" w14:textId="112B3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32E7" w14:textId="4EFE69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08030" w14:textId="6C7491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99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7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8FCB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76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7F46" w14:textId="4DF9A0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6A02" w14:textId="6D5416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B6CE" w14:textId="32727D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BBC6" w14:textId="2C2214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8AF3" w14:textId="386C41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54F5" w14:textId="32DBE1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1C30" w14:textId="05DAB8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278B" w14:textId="17BB41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2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8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F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350C" w14:textId="67BB8D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D46" w14:textId="6098F9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DF3" w14:textId="109288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9CBF" w14:textId="63CB7D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3170" w14:textId="018844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7EA9" w14:textId="40FE94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597" w14:textId="64AC4C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56C8" w14:textId="7C9B16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86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D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2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3BA2" w14:textId="49C652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6EF3" w14:textId="1A6903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237C" w14:textId="26BC2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49A0" w14:textId="5A0C58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6973" w14:textId="6B3B39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0F3" w14:textId="7CDDFC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C1C1" w14:textId="37561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CDD09" w14:textId="2132DD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400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235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A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4D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9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3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7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1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C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E0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7D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D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D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F005" w14:textId="085E3D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B25B" w14:textId="02D6E0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0BED" w14:textId="66DE8D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45C8" w14:textId="7B4A27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FCD2" w14:textId="3F5001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E519" w14:textId="0BEDDD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BDA2" w14:textId="37607E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C99E" w14:textId="58545C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82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2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FAF8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5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6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A61" w14:textId="0E3F89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AB00" w14:textId="7BEB55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0EF2" w14:textId="7FA51A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1BC8" w14:textId="255316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6E2B" w14:textId="5EEF8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4F66" w14:textId="0AD315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C57D" w14:textId="7FA57D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0030" w14:textId="22786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0F1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0B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D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E980" w14:textId="718E4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99C8" w14:textId="2DBE1D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7608" w14:textId="1FAC3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EBB9" w14:textId="13D64F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D161" w14:textId="007E9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06B" w14:textId="4C47FB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1BF7" w14:textId="175253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BD6D" w14:textId="36813E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52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1E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A3CE" w14:textId="5C9F41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0E66" w14:textId="2681CC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1C80" w14:textId="3F9A88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BE1" w14:textId="7CB4CF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851D" w14:textId="4CEB5F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833A" w14:textId="295C17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0BCD" w14:textId="006B2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BF77" w14:textId="7B40CF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89A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B61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A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1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D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1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4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CC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EA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390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7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5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1FC9" w14:textId="08690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2A2D" w14:textId="488A9A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D71D" w14:textId="5C1FBC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5A6A" w14:textId="16E14B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570C" w14:textId="1F7CE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263A" w14:textId="49E63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41C2" w14:textId="190402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7C47" w14:textId="64A13F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AAE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3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D9A5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A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536B" w14:textId="5A9E80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2475" w14:textId="6EFF7E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8E9F" w14:textId="5D21A6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35D0" w14:textId="42EEC5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5469" w14:textId="7B4937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36E7" w14:textId="26DCAF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384D" w14:textId="021CD3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A988" w14:textId="634250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8BC9" w14:textId="402EEC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DB6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F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ED59" w14:textId="0E267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394A" w14:textId="5CF3C0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8A12" w14:textId="7A7105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CB99" w14:textId="156262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9E8D" w14:textId="00B0B0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4556" w14:textId="698A7B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E456" w14:textId="7620F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86E3" w14:textId="1363C8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B5E3" w14:textId="0DB5D2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7A9D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EF7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A030E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3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B2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508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69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E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7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89F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FD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6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01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6489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5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1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ED2B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6E2C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F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1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F28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F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B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F33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7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8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7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2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733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72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5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6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AD1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1BF8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2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3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9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0F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2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5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9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6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09C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9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6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37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F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1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F0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B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4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1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4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2B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4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DE7B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0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6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A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C41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9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966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6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4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8BD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4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F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70D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7B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2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A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6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2A1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E812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A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0D4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D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7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2939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82C0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18EF3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46705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EF5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E40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696A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9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73B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F9E757" w14:textId="77777777" w:rsidR="009F39E7" w:rsidRPr="009F39E7" w:rsidRDefault="009F39E7" w:rsidP="009F39E7">
      <w:pPr>
        <w:spacing w:after="0"/>
      </w:pPr>
    </w:p>
    <w:p w14:paraId="4C2CE0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9F1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8222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6C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43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0D21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AE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46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8B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E5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12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E8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BC5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62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28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6F63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D6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87DF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9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64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AA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C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3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8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6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F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2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23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D083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2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A129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D9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1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9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E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1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5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C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CA2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D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4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4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9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4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D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6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7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B2B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21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B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5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4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C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1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8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C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97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CCE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4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9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6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C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C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9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3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86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41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A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D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D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2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5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F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5B4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9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37A5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4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D9E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5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C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2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F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A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7B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91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7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1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9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0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D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8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5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7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8B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0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3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8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7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C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6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7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32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D8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DF2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B8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EC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E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E2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B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C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0C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66C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B8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B4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54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D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A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E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A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4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2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0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F2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C24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5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C705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30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C6D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2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6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C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2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1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5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F0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A11E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7D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0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5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8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C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2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F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D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3A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2CD4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DF7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903478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B3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0C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1746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AB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0D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FC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9C4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C0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332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F8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28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A02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D03E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8D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0103C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DB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5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3F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D4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CA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75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99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87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08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52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0368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3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6079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D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7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6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A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B4D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E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CEF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6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C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9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B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5C6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F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73E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77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F5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06A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B012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B3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9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61C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078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B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B0C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1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9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8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563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72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C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0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3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AD9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5AC8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4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1B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5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1DE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51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B8C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6A69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1FF86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E6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B5E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D51C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0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0A0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FF72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DDBF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59AC7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61E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DD51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8B6F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E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BE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77207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8E2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CB8A5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33F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A1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E77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514E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63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F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8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E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6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90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F20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0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488E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0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D3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A6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15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F45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B99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86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8D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95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28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A5A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D09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5CD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2CB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B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2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02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912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925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EB0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28A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E5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0C63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5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4E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B0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86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023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1B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CD0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4A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79E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8B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4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462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FFF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95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9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43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30A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D53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0F8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23F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D2A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E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55A6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A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58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315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A1D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379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221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C3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DA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035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A6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D1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9C7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92D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36A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E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09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23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20C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A4B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A42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5F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E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D9B2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08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F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F0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EE4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3CA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9B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F92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65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BB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764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0BB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A54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AF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948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6A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01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859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93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F7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AF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C56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AF94A4" w14:textId="77777777" w:rsidR="003F477D" w:rsidRDefault="003F477D" w:rsidP="003F477D"/>
    <w:p w14:paraId="7CE62221" w14:textId="77777777" w:rsidR="003F477D" w:rsidRPr="003F477D" w:rsidRDefault="003F477D" w:rsidP="003F477D"/>
    <w:p w14:paraId="23B841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6767F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F7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A1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E8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58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2E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9A1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19310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9EC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0D4793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1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D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4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1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4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93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EFCE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B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7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5E5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C721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E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1F4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D800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7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69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6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95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0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6C9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8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F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0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5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624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63E9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2BF8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CA8CEE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0D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87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F7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E7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00A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2A7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293B6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4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B4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3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2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9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AB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B10D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D9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33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9E8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7A1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D33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B33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F49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63EE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BE5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1CD88" w14:textId="046F5145" w:rsidR="0003344F" w:rsidRPr="003F477D" w:rsidRDefault="00195EE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,00</w:t>
            </w:r>
          </w:p>
        </w:tc>
        <w:tc>
          <w:tcPr>
            <w:tcW w:w="1110" w:type="dxa"/>
            <w:vAlign w:val="center"/>
          </w:tcPr>
          <w:p w14:paraId="4686E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D93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76A22" w14:textId="014F186B" w:rsidR="0003344F" w:rsidRPr="003F477D" w:rsidRDefault="00195EE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,00</w:t>
            </w:r>
          </w:p>
        </w:tc>
      </w:tr>
      <w:tr w:rsidR="0003344F" w:rsidRPr="003F477D" w14:paraId="235A1A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E757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1C8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77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EF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727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5B5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BE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BC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641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373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EA3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F43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4A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9F1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F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9C4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87A0C2" w14:textId="526872C6" w:rsidR="0003344F" w:rsidRPr="003F477D" w:rsidRDefault="00195EE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177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2F0C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FB30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926F70" w14:textId="0C07EEB9" w:rsidR="0003344F" w:rsidRPr="003F477D" w:rsidRDefault="00195EE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177,00</w:t>
            </w:r>
          </w:p>
        </w:tc>
      </w:tr>
    </w:tbl>
    <w:p w14:paraId="523C14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FCD4F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83F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1A2A9E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F6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6C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B7D2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DE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85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D8F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4914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ABC8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EC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9E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382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0247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1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5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5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B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3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F6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197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80D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4C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696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684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EA0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62C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D62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A16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079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7A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EC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F74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78D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CD8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D0F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426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C2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EA8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C2D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66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12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03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F9F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621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1E5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A95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5B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46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22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C6E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A03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124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56E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0A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062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9D1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4D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73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7C0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A8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ED0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448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35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49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D3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DAD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4DF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F4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2F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C38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3F45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C63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5C5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61B8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E70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3A2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53A22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4A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DB8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A1AF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4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8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CB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5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BBA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3C59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CAC42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AE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16A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16D1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0A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879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C488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A67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FED966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B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8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2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3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E558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FCF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6F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4A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3FC7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3E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17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BE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5C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A2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C7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2C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B5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3F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E24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D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12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0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C35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4A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9B4FB5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8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CEB5E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1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09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18FD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B90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81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2C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5C87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AF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23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CF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6B0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C6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8F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8D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803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2D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FA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2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E5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E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9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B3C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596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112897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A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F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F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1F71A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12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86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77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95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ABFD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58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3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21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B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6C30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29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81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3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D7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3D1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6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9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5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E984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95CE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45E8B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6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C47A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99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0A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11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A6D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7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32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48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D38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CC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F4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2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233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4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4D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14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75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2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BE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007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A4A8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C4CF67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CD3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38F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937D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A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56C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88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6BF9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F9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3B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3D1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23A7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0C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4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0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48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A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23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D644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96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6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9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2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F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F12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0ED3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DA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EC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92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81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EF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FF1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90C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2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E3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7C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2D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E5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3B2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79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4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2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1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030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0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1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D4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47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D5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25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232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C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96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54D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994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E79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8D6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E371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A31F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B3FCF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18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FC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0F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185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34976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1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C3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7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84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F6B7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A25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51AB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AFE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BF6B" w14:textId="08984A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2F5DFC" w14:textId="51B0D9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357EE4" w14:textId="1EB646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770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D09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D5D99E" w14:textId="1CF59B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A7497" w14:textId="62882B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2797CD" w14:textId="556A1A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719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9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7926C" w14:textId="602C25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91612" w14:textId="7583E6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08C67" w14:textId="156241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49F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6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5B2CF9" w14:textId="0E8C0C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D905DB" w14:textId="5A371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C25B47" w14:textId="18ADAF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E49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6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8DFF8" w14:textId="1BC024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350EE0" w14:textId="27FFCF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8882C9" w14:textId="2DCCE1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8C5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4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52DCD" w14:textId="4BCA294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9B0264" w14:textId="3437627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B785E6" w14:textId="35525FF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0198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AD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FE51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5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882D6" w14:textId="2FF117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C00ECF" w14:textId="2734CE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04BE1D" w14:textId="259D86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FBC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7A21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5100B" w14:textId="6EB999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52247" w14:textId="3FC7CA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0E50B" w14:textId="4F2454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DD2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A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A160E" w14:textId="3EF580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D1F01" w14:textId="4048AB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8B5663" w14:textId="6134C3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AFF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F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25F86" w14:textId="0DBC88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67769E" w14:textId="2783FE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3E4431" w14:textId="6B5E9B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E77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DB45F" w14:textId="4EC054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0D7EC6" w14:textId="2F00DA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C538BD" w14:textId="14D448F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3E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B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E10B06" w14:textId="27EA2A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709DAD" w14:textId="44DE86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5DCE0A" w14:textId="437D9C3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09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6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5E202" w14:textId="016FB4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2C5985" w14:textId="7C3E69D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30148" w14:textId="5D5E0D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227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19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781F5" w14:textId="4568C06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513F17" w14:textId="17E849E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EE19D7" w14:textId="355EFBA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99A2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F3EDC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F630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596F76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E1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E5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8E74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6C9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705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C7547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A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8A2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0D5D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CF7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EA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1DD3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1311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B5D8A4" w14:textId="77777777" w:rsidR="009F39E7" w:rsidRPr="009F39E7" w:rsidRDefault="009F39E7" w:rsidP="009F39E7"/>
    <w:p w14:paraId="6644BA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B5D5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721D87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13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F1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350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712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A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05B69" w14:textId="4AFE1717" w:rsidR="0003344F" w:rsidRPr="003F477D" w:rsidRDefault="00195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1,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3F8D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B1A6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2799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38B40B" w14:textId="0FA13F61" w:rsidR="0003344F" w:rsidRPr="003F477D" w:rsidRDefault="00195E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,26</w:t>
            </w:r>
          </w:p>
        </w:tc>
        <w:tc>
          <w:tcPr>
            <w:tcW w:w="2405" w:type="dxa"/>
            <w:vAlign w:val="center"/>
          </w:tcPr>
          <w:p w14:paraId="005FDD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0959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3C33B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99BAFD" w14:textId="3F8D74F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A77A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BB1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B911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C7B1A" w14:textId="30CD864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6B5C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C16B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E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699F6" w14:textId="03D88683" w:rsidR="0003344F" w:rsidRPr="003F477D" w:rsidRDefault="007A7B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3,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FD20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3B77F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7749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430AE4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7D4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2A3B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A0DA2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40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CD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1C2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FEB9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308C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9743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794A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DF6E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F84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5939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A4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05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55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C59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E2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63F9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B4B5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62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2E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E60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86F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893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2A1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40B8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A6A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0F9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59E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44A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FBC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268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872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C3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1BE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C11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89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449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659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EE38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961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B4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2C4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E7A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936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409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B22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8A7C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80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B18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88A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E75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715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3B8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22DB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388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DD9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DF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C91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551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894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36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187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95B5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70D7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00AA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9997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AF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A49F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4FDE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08B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D4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8BCD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5DAD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EA2F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256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5D60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41B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B99B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6DA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353C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BF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CD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9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6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7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EF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7BB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3A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8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7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B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1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F9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F6AB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3D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C8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9E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85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1C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731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D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21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F7B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9CC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70F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B9C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C7FA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EF37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38DF2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D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2DF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F358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1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4C5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988930F" w14:textId="77777777" w:rsidR="0005176E" w:rsidRPr="0005176E" w:rsidRDefault="0005176E" w:rsidP="0005176E">
      <w:pPr>
        <w:spacing w:after="0"/>
      </w:pPr>
    </w:p>
    <w:p w14:paraId="077E92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5E807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A8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740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E64E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EE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919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B795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DB820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8F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6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F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5F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C5F2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8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3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55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C5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4A5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3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D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56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41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1AA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5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0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DD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49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BD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A4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EA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40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A3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AD3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6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12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864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141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DAD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6C9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15DF7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196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F7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A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19AA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F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B5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0D1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A330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B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7E9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E8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9A7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1BD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972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7D1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1D49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1F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4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6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7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C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D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7A91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D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9E6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2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CA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1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A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9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A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4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5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E188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43D1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CF8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10987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6E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5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CF9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0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347F9" w14:textId="6C00490B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14:paraId="0826F1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C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6B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2AC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09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457F20" w14:textId="61FF1FB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FF5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6DE6" w14:textId="1371548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1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9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05EFE" w14:textId="7DC481B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B12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ECEAA" w14:textId="76B1AFB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8F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3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44007" w14:textId="19AFA02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8B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F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8E5E7" w14:textId="01A0D94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C44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EEB5" w14:textId="12BD61F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9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B9D8B" w14:textId="06636E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99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0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1EC0E" w14:textId="2F88D9A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1E36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2595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EF07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F018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F579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4C55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53F1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C842F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5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6804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2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9E80C" w14:textId="3013132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2C1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04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E2AC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E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EB355" w14:textId="3315881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50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45E5E" w14:textId="66D1BC4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CC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5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5A08B" w14:textId="1731E05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62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BA281" w14:textId="6F77CC8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4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C85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BDFB7" w14:textId="61EE6B5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6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32B6" w14:textId="12983AF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78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8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85CA8" w14:textId="751B4AE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898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5037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6CC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C91D6D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04D9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8B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9F28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C0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62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BC1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4B2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0F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F54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499A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A9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76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8E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06E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15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FC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BEED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AF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4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08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56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EE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6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36F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2E2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1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2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5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D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8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500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484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6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3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A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0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1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9B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9A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C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6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6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9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A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56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797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74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16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FD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AC1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53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6B7F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E3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28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1D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81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40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6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7F0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30C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B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D9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55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F1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0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B69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A5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55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7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9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49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81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D37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67D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0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A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C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8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6E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0A64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91B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7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8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5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7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B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9FA7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782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5FA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451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4C7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BC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B6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B588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B999B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128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C41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49CD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BBC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11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2A4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73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CB9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8A2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F14D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E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1B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29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55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EA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3F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893E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46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04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FE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C3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3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3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AF7E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CF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3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4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0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9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3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0F9C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B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C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2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0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5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5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EE0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2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7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7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E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C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5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E0A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8EF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E6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A8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5A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9A6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D5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F09E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C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A1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76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58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F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4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756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FC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06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9A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02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16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BCAC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6F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5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A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06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3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88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A35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9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9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D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F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5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76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635F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EC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8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4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8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F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7C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F41C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B6F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818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EA8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11B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FC9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DD6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848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DB2A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4CE5B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8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19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10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CE5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2B7290" w14:textId="5C11A94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D6B0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762C07" w14:textId="77777777" w:rsidTr="007A7B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14F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2EC230" w14:textId="2C98C07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C82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783EC2" w14:textId="77777777" w:rsidTr="007A7BE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D3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ED545" w14:textId="7B1D939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81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4F37E7" w14:textId="77777777" w:rsidTr="007A7BE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75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05F98A" w14:textId="38B3DE5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E4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5E98BF" w14:textId="77777777" w:rsidTr="007A7B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2066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1082F9" w14:textId="6764E14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7D48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27B4B4" w14:textId="77777777" w:rsidTr="007A7BE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3896AC" w14:textId="24244E4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04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4C1A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B3F4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FFBE3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588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4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F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AE3F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22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3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45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08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9F2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3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E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01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F4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5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E9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37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3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ACC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E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9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7B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FBC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C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3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DA7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1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9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25AC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8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0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88C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6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A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344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F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A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F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0E2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B8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3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51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87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3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4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828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6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A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C60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4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BB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8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AEB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F8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E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E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352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0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4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A998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3BF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AFC0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A1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C38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C8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69823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24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B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0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10AE7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7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8EADD" w14:textId="1FDC6EB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0F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6F7D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1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FE14C" w14:textId="6690F3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F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47D7A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0DDE72" w14:textId="61E68AB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8D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35BA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CF931" w14:textId="6465717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80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54EC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D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39495" w14:textId="22BFB9C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EA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C8665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B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14263" w14:textId="3046DA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C8D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DA614" w14:textId="77777777" w:rsidTr="007A7B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9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E10FFA" w14:textId="293212C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D0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D942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EB58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5207E4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EF5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6EC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C81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5D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1D9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402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B2D9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0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2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E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163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4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E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D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0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B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69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E12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5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8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6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B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D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185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C6B2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B07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D5B14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633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C3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751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C1E57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2D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F78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BE6C1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44B7D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CBF7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F28E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2B0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00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F0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487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24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A9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258F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C0A20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5C7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176D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3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0D7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33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F5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65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496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967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2C7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D6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55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D4D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06B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761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C1E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8F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F8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C59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815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38B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B13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BF3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4E7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07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66D4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6A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E7E6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E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AAB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ED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B8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18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1C4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99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24F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88A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E0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7E0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0AB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07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95B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72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BA1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EF5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ED7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209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04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8E9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663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1CB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6E6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15CF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1B0A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767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2D6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17E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D3CA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1B4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5DC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626CC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F486A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FA0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9204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AB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AF9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91C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47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17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62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8A23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5527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BFE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F623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33B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7E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2E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63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74A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1A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003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C89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C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1BA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FFA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39C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CBA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C3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BD82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97F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216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FAB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4DE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770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06D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FAB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E0F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9A1B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7006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6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B9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4E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C4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15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7FA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B3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B4E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91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F6E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914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0AB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70E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8F8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DC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B9D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9326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329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5E9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867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89E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1D7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206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A221E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BF0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3239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FB00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3C9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AC0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C3F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F9F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665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BF9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A41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939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A78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96F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436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A48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CC3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2BF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663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ACE6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0E2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95B2F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65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07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520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6770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B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E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F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4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C255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D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F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DCB31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2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3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6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AB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1792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0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F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4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4B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1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D73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6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9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F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5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5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D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E25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4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6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9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DB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F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6EB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6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3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1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F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18E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6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6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B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8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06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71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A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3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FCA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F3FC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0CEBF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84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65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27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74E7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3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0C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255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A4DB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7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AED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7E1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6D0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FF2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A797C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3E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C5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5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F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DD8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D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A1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7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8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7D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1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C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CBA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0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04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9C2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3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A16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0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16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198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CD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345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E99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7F5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221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977B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C5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63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44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34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A62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C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D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7A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0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B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6E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F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B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78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7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58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B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4A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ED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39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5DA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DB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521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432B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20CC81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848D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A7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6E11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F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5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21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5CC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22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DA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50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B64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4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612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6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7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B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0C1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4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E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6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76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C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1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A71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A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C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5D52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305A3F" w14:textId="77777777" w:rsidR="006B42EC" w:rsidRDefault="006B42EC" w:rsidP="006B42EC"/>
    <w:p w14:paraId="3602E859" w14:textId="77777777" w:rsidR="006B42EC" w:rsidRDefault="006B42EC" w:rsidP="006B42EC"/>
    <w:p w14:paraId="2898606C" w14:textId="77777777" w:rsidR="006B42EC" w:rsidRPr="006B42EC" w:rsidRDefault="006B42EC" w:rsidP="006B42EC"/>
    <w:p w14:paraId="78B7CA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E0AAC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44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A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6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2EF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9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7C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EA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2929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E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497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4E5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C9C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21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F95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565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A308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0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31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E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B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F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C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2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51CD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D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E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F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4F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C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E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31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E0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B9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1B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F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E3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B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40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B1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D1D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706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3F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D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EE5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ED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28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A2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ADD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69DA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97315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0D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0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D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E3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C598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48B6E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8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ACE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53A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179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401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5A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EE0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E5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2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1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F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1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359F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A4D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6904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7D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21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99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E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3CB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6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6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3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2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6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C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66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B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F42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94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CE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3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4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6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C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8E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B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52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A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B6A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1B0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E4E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00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D2B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1E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B2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746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C97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FCB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E1F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D7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9FD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12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DA9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5A2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C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DE68C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CCC974F" w14:textId="77777777" w:rsidR="007A7BE8" w:rsidRDefault="007A7BE8" w:rsidP="006B42EC">
      <w:pPr>
        <w:spacing w:after="0" w:line="240" w:lineRule="auto"/>
        <w:rPr>
          <w:kern w:val="28"/>
          <w:szCs w:val="22"/>
        </w:rPr>
      </w:pPr>
    </w:p>
    <w:p w14:paraId="6BE45AFF" w14:textId="77777777" w:rsidR="007A7BE8" w:rsidRDefault="007A7BE8" w:rsidP="006B42EC">
      <w:pPr>
        <w:spacing w:after="0" w:line="240" w:lineRule="auto"/>
        <w:rPr>
          <w:kern w:val="28"/>
          <w:szCs w:val="22"/>
        </w:rPr>
      </w:pPr>
    </w:p>
    <w:p w14:paraId="061E792C" w14:textId="77777777" w:rsidR="007A7BE8" w:rsidRDefault="007A7BE8" w:rsidP="006B42EC">
      <w:pPr>
        <w:spacing w:after="0" w:line="240" w:lineRule="auto"/>
        <w:rPr>
          <w:kern w:val="28"/>
          <w:szCs w:val="22"/>
        </w:rPr>
      </w:pPr>
    </w:p>
    <w:p w14:paraId="6184EC0C" w14:textId="77777777" w:rsidR="007A7BE8" w:rsidRDefault="007A7BE8" w:rsidP="006B42EC">
      <w:pPr>
        <w:spacing w:after="0" w:line="240" w:lineRule="auto"/>
        <w:rPr>
          <w:kern w:val="28"/>
          <w:szCs w:val="22"/>
        </w:rPr>
      </w:pPr>
    </w:p>
    <w:p w14:paraId="66CBCBDB" w14:textId="77777777" w:rsidR="007A7BE8" w:rsidRDefault="007A7BE8" w:rsidP="006B42EC">
      <w:pPr>
        <w:spacing w:after="0" w:line="240" w:lineRule="auto"/>
        <w:rPr>
          <w:kern w:val="28"/>
          <w:szCs w:val="22"/>
        </w:rPr>
      </w:pPr>
    </w:p>
    <w:p w14:paraId="66940792" w14:textId="77777777" w:rsidR="007A7BE8" w:rsidRPr="003F477D" w:rsidRDefault="007A7BE8" w:rsidP="006B42EC">
      <w:pPr>
        <w:spacing w:after="0" w:line="240" w:lineRule="auto"/>
        <w:rPr>
          <w:kern w:val="28"/>
          <w:szCs w:val="22"/>
        </w:rPr>
      </w:pPr>
    </w:p>
    <w:p w14:paraId="54E277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5A1BC3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1B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B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33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10802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B45BE" w14:textId="0107C68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3E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68EDD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20CC" w14:textId="4706AD7B" w:rsidR="0003344F" w:rsidRPr="003F477D" w:rsidRDefault="007A7B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00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D44E0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E1020" w14:textId="18DA3A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46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5FDD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21CBE" w14:textId="07119C8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66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605EA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3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6DC38" w14:textId="49AD92A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38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71E72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ED85" w14:textId="22E0296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0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0F10E" w14:textId="77777777" w:rsidTr="007A7BE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C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1ACDF" w14:textId="0192AAF0" w:rsidR="0003344F" w:rsidRPr="008F34F2" w:rsidRDefault="007A7B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90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1CA3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AE5C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BA0A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8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4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B9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503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FC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2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D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9F2C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9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C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1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57F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7C8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DB9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33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B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28F7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C78B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1077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6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9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5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580D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5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8A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D3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47B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6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1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F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B38C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B1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71E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7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EC6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1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7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0C8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589F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FBCBF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C4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B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45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AE17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E6FB5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08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941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73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764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952F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63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2D2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4B91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5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55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60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5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C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2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BA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A2A7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3A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5FFE" w14:textId="390AE576" w:rsidR="0003344F" w:rsidRPr="003F477D" w:rsidRDefault="007A7B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6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0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7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E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A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41FB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B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952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0E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ED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E1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54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FF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E6F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A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B1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B2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B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8F1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8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10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8A1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2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5B25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350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3C9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3D8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205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03C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0A9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47A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37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5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B4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A9E3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74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A4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98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9D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0D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E4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8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507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16F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67E9" w14:textId="6536E92B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3E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9A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27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7B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A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7C2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25B5" w14:textId="5B6CD1B3" w:rsidR="0003344F" w:rsidRPr="003F477D" w:rsidRDefault="007A7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8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7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0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0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2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4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C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5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5BF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8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8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96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9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51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67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7D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0C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94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3AC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17D3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1E0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0BDD3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94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2F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3ABE8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F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98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442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B4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64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6F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1B1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B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94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C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6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2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F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32116" w14:textId="77777777" w:rsidTr="007A7BE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D930" w14:textId="5517AEB7" w:rsidR="0003344F" w:rsidRPr="003F477D" w:rsidRDefault="007A7B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D64F" w14:textId="2B3A31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86AB" w14:textId="7257B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0C2A" w14:textId="6E8B55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F6A05" w14:textId="2387F508" w:rsidR="0003344F" w:rsidRPr="003F477D" w:rsidRDefault="007A7B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CD0630A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34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D8EC" w14:textId="615BA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87A3" w14:textId="483CD8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5101" w14:textId="5F3325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7692" w14:textId="4FEA00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8566" w14:textId="4D8705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65E7E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4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78B46" w14:textId="185D74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6E973" w14:textId="32EF10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6C5A2" w14:textId="067433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89E10" w14:textId="5FE244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486DB" w14:textId="14641E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9A2C8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E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2C87" w14:textId="59B0E0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F875" w14:textId="42052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69EE" w14:textId="71E6E5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CFF7" w14:textId="11A7EA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1FDFD" w14:textId="54385F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5C263" w14:textId="77777777" w:rsidTr="007A7BE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EC2B" w14:textId="5FA529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F062" w14:textId="123393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B360" w14:textId="48341C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2033" w14:textId="10CDF4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1275" w14:textId="71A638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7DDBB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7332" w14:textId="1DB529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27C4" w14:textId="35C690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8BE7" w14:textId="161EC7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06F0" w14:textId="0702E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2637" w14:textId="5E2330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4E204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208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D5C90" w14:textId="2FA81F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4F2CE" w14:textId="026D21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3914B" w14:textId="5BF288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9B685" w14:textId="75C68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C0912" w14:textId="49FC79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FFAF4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6B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42A3" w14:textId="49D71B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1166" w14:textId="56C475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5A03" w14:textId="5D8F1F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FB67" w14:textId="74C250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6A836" w14:textId="5FD7CC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1690A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4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108C" w14:textId="49F726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C704" w14:textId="62ED70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BD8B" w14:textId="610DA1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5636" w14:textId="1C5417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C31DB" w14:textId="5C469F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90E8A" w14:textId="77777777" w:rsidTr="007A7BE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76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9760" w14:textId="5F9D15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0C07" w14:textId="425F5D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2D54" w14:textId="7AC714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BF9E" w14:textId="5B1CCB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ACA8C" w14:textId="299F30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0D84F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F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1F105" w14:textId="765F26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8386A" w14:textId="72D1D1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90E0D" w14:textId="7101F2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CF6DF" w14:textId="6BE2A5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7CEF" w14:textId="28554F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E9D2" w14:textId="77777777" w:rsidTr="007A7BE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7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53342" w14:textId="178B94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C47F6" w14:textId="64AB37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1922A" w14:textId="023FCD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14161" w14:textId="34DFA1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60433" w14:textId="3B5487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B0FE1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724" w14:textId="0BCE8D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B053" w14:textId="025181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175F" w14:textId="45A5BD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92B2" w14:textId="1708BF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281D1" w14:textId="60D644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A39FB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6E74" w14:textId="22886C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A8F" w14:textId="22BC07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A8A8" w14:textId="2DAB61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26DA" w14:textId="665388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1294D" w14:textId="0E080F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6B86A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EF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361D7" w14:textId="2D3202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D1F97" w14:textId="02DE82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1BD52" w14:textId="53CD37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8D372" w14:textId="71C5FE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4A264" w14:textId="66B96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44831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CD6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ADFD7C" w14:textId="0C3C17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E23BA4" w14:textId="34C888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16C1E4" w14:textId="3F3023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193FD4" w14:textId="1D6823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B26AB4" w14:textId="7296C7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0D7B3" w14:textId="77777777" w:rsidTr="007A7BE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0E3A" w14:textId="4E8443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7A79" w14:textId="12EAA3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3EAA" w14:textId="1D1A3E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B6E7" w14:textId="3A4250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BB021" w14:textId="785399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20959" w14:textId="77777777" w:rsidTr="007A7BE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D5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44986" w14:textId="0EF2E5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57C0F" w14:textId="6C8D97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5383F" w14:textId="0F8496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B98D6" w14:textId="3C39C6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1C4F" w14:textId="4315F3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9D5E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40D1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FC79A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A1D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4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2D8E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2D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8A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55F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7E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73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E1E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13D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A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7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1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1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CC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B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A7C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24D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26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648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FFB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2E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F07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C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1D9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C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8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8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F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B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D2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C669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F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BA6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16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0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3E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D3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78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7D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398F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A6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BD4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FA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C10E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B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CA7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F1D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B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8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F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1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1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2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0A5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6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C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C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357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0A0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CCD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6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F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0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C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8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FE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35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CE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F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B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D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F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93FC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3909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2D56" w14:textId="77777777" w:rsidR="00BA3946" w:rsidRDefault="00BA3946" w:rsidP="00107589">
      <w:pPr>
        <w:spacing w:after="0" w:line="240" w:lineRule="auto"/>
      </w:pPr>
      <w:r>
        <w:separator/>
      </w:r>
    </w:p>
  </w:endnote>
  <w:endnote w:type="continuationSeparator" w:id="0">
    <w:p w14:paraId="4A6B6EA2" w14:textId="77777777" w:rsidR="00BA3946" w:rsidRDefault="00BA3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C00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2F4F" w14:textId="77777777" w:rsidR="00BA3946" w:rsidRDefault="00BA3946" w:rsidP="00107589">
      <w:pPr>
        <w:spacing w:after="0" w:line="240" w:lineRule="auto"/>
      </w:pPr>
      <w:r>
        <w:separator/>
      </w:r>
    </w:p>
  </w:footnote>
  <w:footnote w:type="continuationSeparator" w:id="0">
    <w:p w14:paraId="6B3C9D97" w14:textId="77777777" w:rsidR="00BA3946" w:rsidRDefault="00BA3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E795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9533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D837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53FEF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077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6509902">
    <w:abstractNumId w:val="9"/>
  </w:num>
  <w:num w:numId="2" w16cid:durableId="315650987">
    <w:abstractNumId w:val="8"/>
  </w:num>
  <w:num w:numId="3" w16cid:durableId="16202029">
    <w:abstractNumId w:val="3"/>
  </w:num>
  <w:num w:numId="4" w16cid:durableId="1704095567">
    <w:abstractNumId w:val="4"/>
  </w:num>
  <w:num w:numId="5" w16cid:durableId="532304631">
    <w:abstractNumId w:val="2"/>
  </w:num>
  <w:num w:numId="6" w16cid:durableId="2042824717">
    <w:abstractNumId w:val="10"/>
  </w:num>
  <w:num w:numId="7" w16cid:durableId="1524591891">
    <w:abstractNumId w:val="1"/>
  </w:num>
  <w:num w:numId="8" w16cid:durableId="1957633106">
    <w:abstractNumId w:val="0"/>
  </w:num>
  <w:num w:numId="9" w16cid:durableId="33821824">
    <w:abstractNumId w:val="13"/>
  </w:num>
  <w:num w:numId="10" w16cid:durableId="390229910">
    <w:abstractNumId w:val="7"/>
  </w:num>
  <w:num w:numId="11" w16cid:durableId="1770394468">
    <w:abstractNumId w:val="12"/>
  </w:num>
  <w:num w:numId="12" w16cid:durableId="115298791">
    <w:abstractNumId w:val="5"/>
  </w:num>
  <w:num w:numId="13" w16cid:durableId="272061354">
    <w:abstractNumId w:val="11"/>
  </w:num>
  <w:num w:numId="14" w16cid:durableId="556718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238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EE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215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BE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94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0617F"/>
  <w15:docId w15:val="{02F20FE1-D539-4762-BA5B-6D4DB26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2-20T08:33:00Z</cp:lastPrinted>
  <dcterms:created xsi:type="dcterms:W3CDTF">2015-02-18T08:50:00Z</dcterms:created>
  <dcterms:modified xsi:type="dcterms:W3CDTF">2026-02-20T08:34:00Z</dcterms:modified>
</cp:coreProperties>
</file>